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441F" w14:textId="5345627F" w:rsidR="00011477" w:rsidRDefault="00011477" w:rsidP="003E4D77">
      <w:pPr>
        <w:tabs>
          <w:tab w:val="left" w:pos="6521"/>
          <w:tab w:val="left" w:pos="6804"/>
        </w:tabs>
        <w:ind w:left="6480"/>
      </w:pPr>
      <w:r>
        <w:t xml:space="preserve">Šilutės rajono </w:t>
      </w:r>
      <w:r w:rsidRPr="006E5A3F">
        <w:t>savivaldybės</w:t>
      </w:r>
      <w:r>
        <w:t xml:space="preserve"> </w:t>
      </w:r>
    </w:p>
    <w:p w14:paraId="75843CEA" w14:textId="58D895C4" w:rsidR="00011477" w:rsidRPr="006E5A3F" w:rsidRDefault="00011477" w:rsidP="003E4D77">
      <w:pPr>
        <w:ind w:left="6480"/>
      </w:pPr>
      <w:r w:rsidRPr="006E5A3F">
        <w:t xml:space="preserve">materialiojo </w:t>
      </w:r>
      <w:r>
        <w:t>turto nuomos tvarkos aprašo</w:t>
      </w:r>
    </w:p>
    <w:p w14:paraId="6D21CD2C" w14:textId="68ABA574" w:rsidR="00011477" w:rsidRPr="006E5A3F" w:rsidRDefault="00011477" w:rsidP="003E4D77">
      <w:pPr>
        <w:ind w:left="6480"/>
      </w:pPr>
      <w:r>
        <w:t>6 priedas</w:t>
      </w:r>
    </w:p>
    <w:p w14:paraId="44C90E0A" w14:textId="77777777" w:rsidR="00011477" w:rsidRDefault="00011477" w:rsidP="00011477">
      <w:pPr>
        <w:ind w:left="5040" w:firstLine="720"/>
        <w:jc w:val="both"/>
        <w:rPr>
          <w:szCs w:val="24"/>
        </w:rPr>
      </w:pPr>
    </w:p>
    <w:p w14:paraId="702C759D" w14:textId="77777777" w:rsidR="00011477" w:rsidRPr="00167779" w:rsidRDefault="00011477" w:rsidP="00011477">
      <w:pPr>
        <w:ind w:left="5040" w:firstLine="720"/>
        <w:jc w:val="both"/>
        <w:rPr>
          <w:szCs w:val="24"/>
        </w:rPr>
      </w:pPr>
    </w:p>
    <w:p w14:paraId="74A8FC05" w14:textId="62E3E876" w:rsidR="00011477" w:rsidRPr="00617845" w:rsidRDefault="00011477" w:rsidP="00011477">
      <w:pPr>
        <w:jc w:val="center"/>
        <w:rPr>
          <w:b/>
          <w:szCs w:val="24"/>
        </w:rPr>
      </w:pPr>
      <w:r w:rsidRPr="00617845">
        <w:rPr>
          <w:b/>
          <w:szCs w:val="24"/>
        </w:rPr>
        <w:t>(Susitarimo pavyzd</w:t>
      </w:r>
      <w:r w:rsidR="00B114F9">
        <w:rPr>
          <w:b/>
          <w:szCs w:val="24"/>
        </w:rPr>
        <w:t>inė forma</w:t>
      </w:r>
      <w:r w:rsidRPr="00617845">
        <w:rPr>
          <w:b/>
          <w:szCs w:val="24"/>
        </w:rPr>
        <w:t>)</w:t>
      </w:r>
    </w:p>
    <w:p w14:paraId="11D952EA" w14:textId="77777777" w:rsidR="00011477" w:rsidRPr="00167779" w:rsidRDefault="00011477" w:rsidP="00011477">
      <w:pPr>
        <w:rPr>
          <w:b/>
          <w:szCs w:val="24"/>
        </w:rPr>
      </w:pPr>
    </w:p>
    <w:p w14:paraId="594EA1AA" w14:textId="5C59E54F" w:rsidR="00011477" w:rsidRPr="00447D03" w:rsidRDefault="00011477" w:rsidP="00011477">
      <w:pPr>
        <w:jc w:val="center"/>
        <w:rPr>
          <w:b/>
        </w:rPr>
      </w:pPr>
      <w:r>
        <w:rPr>
          <w:b/>
        </w:rPr>
        <w:t xml:space="preserve">PAPILDOMAS SUSITARIMAS </w:t>
      </w:r>
      <w:r w:rsidR="00B114F9">
        <w:rPr>
          <w:b/>
        </w:rPr>
        <w:t xml:space="preserve">DĖL </w:t>
      </w:r>
      <w:r>
        <w:rPr>
          <w:b/>
        </w:rPr>
        <w:t>SAVIVALDYBĖS MATERIALIOJO TURTO 20</w:t>
      </w:r>
      <w:r w:rsidR="00152E6C">
        <w:rPr>
          <w:b/>
        </w:rPr>
        <w:t>2</w:t>
      </w:r>
      <w:r>
        <w:rPr>
          <w:b/>
        </w:rPr>
        <w:t>__ M. ________________ D. NUOMOS SUTARTIES NR. ______</w:t>
      </w:r>
      <w:r w:rsidR="00B114F9">
        <w:rPr>
          <w:b/>
        </w:rPr>
        <w:t xml:space="preserve"> PAKEITIMO</w:t>
      </w:r>
    </w:p>
    <w:p w14:paraId="389CDB9D" w14:textId="77777777" w:rsidR="00011477" w:rsidRPr="00167779" w:rsidRDefault="00011477" w:rsidP="00011477">
      <w:pPr>
        <w:jc w:val="center"/>
        <w:rPr>
          <w:szCs w:val="24"/>
        </w:rPr>
      </w:pPr>
    </w:p>
    <w:p w14:paraId="74A1DC3D" w14:textId="49D7DA25" w:rsidR="00011477" w:rsidRDefault="00011477" w:rsidP="00011477">
      <w:pPr>
        <w:jc w:val="center"/>
      </w:pPr>
      <w:r>
        <w:t>20</w:t>
      </w:r>
      <w:r w:rsidR="00152E6C">
        <w:t>2</w:t>
      </w:r>
      <w:r>
        <w:t>_____ m. ________________ d. Nr. ______</w:t>
      </w:r>
    </w:p>
    <w:p w14:paraId="008B17EF" w14:textId="77777777" w:rsidR="00011477" w:rsidRDefault="00011477" w:rsidP="00011477">
      <w:pPr>
        <w:jc w:val="center"/>
      </w:pPr>
      <w:r>
        <w:t>___________________</w:t>
      </w:r>
    </w:p>
    <w:p w14:paraId="7321E464" w14:textId="77777777" w:rsidR="00011477" w:rsidRPr="00011477" w:rsidRDefault="00011477" w:rsidP="00011477">
      <w:pPr>
        <w:pStyle w:val="Pagrindinistekstas2"/>
        <w:ind w:left="2592" w:firstLine="1296"/>
        <w:rPr>
          <w:bCs/>
          <w:sz w:val="20"/>
        </w:rPr>
      </w:pPr>
      <w:r w:rsidRPr="00011477">
        <w:rPr>
          <w:bCs/>
          <w:sz w:val="20"/>
        </w:rPr>
        <w:t>(sudarymo vieta)</w:t>
      </w:r>
    </w:p>
    <w:p w14:paraId="6E61F434" w14:textId="77777777" w:rsidR="004C5E00" w:rsidRDefault="004C5E00" w:rsidP="00332670">
      <w:pPr>
        <w:pStyle w:val="Pagrindinistekstas2"/>
        <w:spacing w:after="0"/>
        <w:jc w:val="center"/>
      </w:pPr>
    </w:p>
    <w:p w14:paraId="236FE570" w14:textId="65C9161B" w:rsidR="00011477" w:rsidRDefault="00011477" w:rsidP="00332670">
      <w:pPr>
        <w:pStyle w:val="Pagrindinistekstas2"/>
        <w:spacing w:after="0"/>
        <w:jc w:val="center"/>
      </w:pPr>
      <w:r w:rsidRPr="00D0735E">
        <w:t>I. SUSITARIMO ŠALYS</w:t>
      </w:r>
    </w:p>
    <w:p w14:paraId="16C1BA0E" w14:textId="77777777" w:rsidR="00011477" w:rsidRPr="00167779" w:rsidRDefault="00011477" w:rsidP="00332670">
      <w:pPr>
        <w:pStyle w:val="Pagrindinistekstas2"/>
        <w:spacing w:after="0"/>
        <w:jc w:val="both"/>
        <w:rPr>
          <w:b/>
          <w:szCs w:val="24"/>
        </w:rPr>
      </w:pPr>
    </w:p>
    <w:p w14:paraId="210B5FB0" w14:textId="77777777" w:rsidR="00011477" w:rsidRDefault="00011477" w:rsidP="00011477">
      <w:pPr>
        <w:pStyle w:val="x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omotojas________________________________________________________________,</w:t>
      </w:r>
    </w:p>
    <w:p w14:paraId="4C62AA0B" w14:textId="77777777" w:rsidR="00011477" w:rsidRPr="009552E3" w:rsidRDefault="00011477" w:rsidP="00011477">
      <w:pPr>
        <w:pStyle w:val="x"/>
        <w:jc w:val="center"/>
        <w:rPr>
          <w:rFonts w:ascii="Times New Roman" w:hAnsi="Times New Roman"/>
        </w:rPr>
      </w:pPr>
      <w:r w:rsidRPr="009552E3">
        <w:rPr>
          <w:rFonts w:ascii="Times New Roman" w:hAnsi="Times New Roman"/>
        </w:rPr>
        <w:t>(savivaldybės įstaigos, įmonės pavadinimas, kodas)</w:t>
      </w:r>
    </w:p>
    <w:p w14:paraId="0022504D" w14:textId="77777777" w:rsidR="00011477" w:rsidRPr="008950CD" w:rsidRDefault="00011477" w:rsidP="00011477">
      <w:pPr>
        <w:pStyle w:val="x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tstovaujamas __</w:t>
      </w:r>
      <w:r w:rsidRPr="008950CD">
        <w:rPr>
          <w:rFonts w:ascii="Times New Roman" w:hAnsi="Times New Roman"/>
          <w:sz w:val="24"/>
          <w:u w:val="single"/>
        </w:rPr>
        <w:t>__________________________________________________________________</w:t>
      </w:r>
    </w:p>
    <w:p w14:paraId="3F6F4774" w14:textId="77777777" w:rsidR="00011477" w:rsidRDefault="00011477" w:rsidP="00011477">
      <w:pPr>
        <w:pStyle w:val="x"/>
        <w:ind w:firstLine="3240"/>
        <w:rPr>
          <w:rFonts w:ascii="Times New Roman" w:hAnsi="Times New Roman"/>
        </w:rPr>
      </w:pPr>
      <w:r>
        <w:rPr>
          <w:rFonts w:ascii="Times New Roman" w:hAnsi="Times New Roman"/>
        </w:rPr>
        <w:t>(atstovo</w:t>
      </w:r>
      <w:r w:rsidRPr="006427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eigos, vardas ir pavardė)</w:t>
      </w:r>
    </w:p>
    <w:p w14:paraId="2B1510CC" w14:textId="77777777" w:rsidR="00011477" w:rsidRDefault="00011477" w:rsidP="00011477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gal </w:t>
      </w:r>
      <w:r w:rsidRPr="008950CD">
        <w:rPr>
          <w:rFonts w:ascii="Times New Roman" w:hAnsi="Times New Roman"/>
          <w:sz w:val="24"/>
          <w:u w:val="single"/>
        </w:rPr>
        <w:t>_________________________________________________________________________</w:t>
      </w:r>
      <w:r>
        <w:rPr>
          <w:rFonts w:ascii="Times New Roman" w:hAnsi="Times New Roman"/>
          <w:sz w:val="24"/>
        </w:rPr>
        <w:t>_,</w:t>
      </w:r>
    </w:p>
    <w:p w14:paraId="62323A4C" w14:textId="77777777" w:rsidR="00011477" w:rsidRDefault="00011477" w:rsidP="00011477">
      <w:pPr>
        <w:pStyle w:val="x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įstatymą, juridinio asmens</w:t>
      </w:r>
      <w:r w:rsidRPr="009552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įstatus (nuostatus),</w:t>
      </w:r>
      <w:r w:rsidRPr="00BF79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įgaliojimą – dokumento pavadinimas, numeris, data)</w:t>
      </w:r>
    </w:p>
    <w:p w14:paraId="3BF36DCC" w14:textId="77777777" w:rsidR="00011477" w:rsidRDefault="00011477" w:rsidP="00011477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 nuomininkas_</w:t>
      </w:r>
      <w:r w:rsidRPr="00332670">
        <w:rPr>
          <w:rFonts w:ascii="Times New Roman" w:hAnsi="Times New Roman"/>
          <w:sz w:val="24"/>
        </w:rPr>
        <w:t>__</w:t>
      </w:r>
      <w:r w:rsidRPr="008950CD">
        <w:rPr>
          <w:rFonts w:ascii="Times New Roman" w:hAnsi="Times New Roman"/>
          <w:sz w:val="24"/>
          <w:u w:val="single"/>
        </w:rPr>
        <w:t>_______________________________________________________________</w:t>
      </w:r>
      <w:r w:rsidRPr="00332670">
        <w:rPr>
          <w:rFonts w:ascii="Times New Roman" w:hAnsi="Times New Roman"/>
          <w:sz w:val="24"/>
        </w:rPr>
        <w:t>_,</w:t>
      </w:r>
    </w:p>
    <w:p w14:paraId="04C7EC13" w14:textId="77777777" w:rsidR="00011477" w:rsidRPr="009552E3" w:rsidRDefault="00011477" w:rsidP="00011477">
      <w:pPr>
        <w:pStyle w:val="x"/>
        <w:ind w:left="1296" w:firstLine="1044"/>
        <w:rPr>
          <w:rFonts w:ascii="Times New Roman" w:hAnsi="Times New Roman"/>
        </w:rPr>
      </w:pPr>
      <w:r w:rsidRPr="009552E3">
        <w:rPr>
          <w:rFonts w:ascii="Times New Roman" w:hAnsi="Times New Roman"/>
        </w:rPr>
        <w:t>(juridinio asmens pavadinimas</w:t>
      </w:r>
      <w:r>
        <w:rPr>
          <w:rFonts w:ascii="Times New Roman" w:hAnsi="Times New Roman"/>
        </w:rPr>
        <w:t>, kodas</w:t>
      </w:r>
      <w:r w:rsidRPr="009552E3">
        <w:rPr>
          <w:rFonts w:ascii="Times New Roman" w:hAnsi="Times New Roman"/>
        </w:rPr>
        <w:t>/ fizinio asmens vardas</w:t>
      </w:r>
      <w:r>
        <w:rPr>
          <w:rFonts w:ascii="Times New Roman" w:hAnsi="Times New Roman"/>
        </w:rPr>
        <w:t xml:space="preserve"> ir</w:t>
      </w:r>
      <w:r w:rsidRPr="009552E3">
        <w:rPr>
          <w:rFonts w:ascii="Times New Roman" w:hAnsi="Times New Roman"/>
        </w:rPr>
        <w:t xml:space="preserve"> pavardė, asmens kodas)</w:t>
      </w:r>
    </w:p>
    <w:p w14:paraId="04B85AE4" w14:textId="77777777" w:rsidR="00011477" w:rsidRPr="008950CD" w:rsidRDefault="00011477" w:rsidP="00011477">
      <w:pPr>
        <w:pStyle w:val="x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atstovaujamas </w:t>
      </w:r>
      <w:r w:rsidRPr="008950CD">
        <w:rPr>
          <w:rFonts w:ascii="Times New Roman" w:hAnsi="Times New Roman"/>
          <w:sz w:val="24"/>
          <w:u w:val="single"/>
        </w:rPr>
        <w:t xml:space="preserve">____________________________________________________________________ </w:t>
      </w:r>
    </w:p>
    <w:p w14:paraId="2F8382F8" w14:textId="77777777" w:rsidR="00011477" w:rsidRDefault="00011477" w:rsidP="00011477">
      <w:pPr>
        <w:pStyle w:val="x"/>
        <w:ind w:firstLine="324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(atstovo pareigos, vardas ir pavardė)</w:t>
      </w:r>
      <w:r>
        <w:rPr>
          <w:rFonts w:ascii="Times New Roman" w:hAnsi="Times New Roman"/>
          <w:sz w:val="24"/>
        </w:rPr>
        <w:t xml:space="preserve"> </w:t>
      </w:r>
    </w:p>
    <w:p w14:paraId="63442907" w14:textId="77777777" w:rsidR="00011477" w:rsidRDefault="00011477" w:rsidP="00011477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gal </w:t>
      </w:r>
      <w:r w:rsidRPr="00332670">
        <w:rPr>
          <w:rFonts w:ascii="Times New Roman" w:hAnsi="Times New Roman"/>
          <w:sz w:val="24"/>
        </w:rPr>
        <w:t>__________________________________________________________________________</w:t>
      </w:r>
      <w:r>
        <w:rPr>
          <w:rFonts w:ascii="Times New Roman" w:hAnsi="Times New Roman"/>
          <w:sz w:val="24"/>
        </w:rPr>
        <w:t>,</w:t>
      </w:r>
    </w:p>
    <w:p w14:paraId="48E6CF94" w14:textId="77777777" w:rsidR="00011477" w:rsidRDefault="00011477" w:rsidP="00011477">
      <w:pPr>
        <w:pStyle w:val="x"/>
        <w:ind w:firstLine="1080"/>
        <w:rPr>
          <w:rFonts w:ascii="Times New Roman" w:hAnsi="Times New Roman"/>
        </w:rPr>
      </w:pPr>
      <w:r>
        <w:rPr>
          <w:rFonts w:ascii="Times New Roman" w:hAnsi="Times New Roman"/>
        </w:rPr>
        <w:t>(įstatymą, juridinio asmens</w:t>
      </w:r>
      <w:r w:rsidRPr="009552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įstatus (nuostatus),</w:t>
      </w:r>
      <w:r w:rsidRPr="00BF79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įgaliojimą – dokumento pavadinimas, numeris, data)</w:t>
      </w:r>
    </w:p>
    <w:p w14:paraId="59B63908" w14:textId="77777777" w:rsidR="00011477" w:rsidRDefault="00011477" w:rsidP="00011477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dovaudamiesi </w:t>
      </w:r>
      <w:r w:rsidRPr="002E79F9">
        <w:rPr>
          <w:rFonts w:ascii="Times New Roman" w:hAnsi="Times New Roman"/>
          <w:sz w:val="24"/>
          <w:u w:val="single"/>
        </w:rPr>
        <w:t>_________________________________________________</w:t>
      </w:r>
      <w:r>
        <w:rPr>
          <w:rFonts w:ascii="Times New Roman" w:hAnsi="Times New Roman"/>
          <w:sz w:val="24"/>
        </w:rPr>
        <w:t>, sudarė šį susitarimą.</w:t>
      </w:r>
    </w:p>
    <w:p w14:paraId="3EB6C0B2" w14:textId="77777777" w:rsidR="00011477" w:rsidRPr="006E5F16" w:rsidRDefault="00011477" w:rsidP="00011477">
      <w:pPr>
        <w:pStyle w:val="x"/>
        <w:ind w:firstLine="4140"/>
        <w:jc w:val="both"/>
        <w:rPr>
          <w:rFonts w:ascii="Times New Roman" w:hAnsi="Times New Roman"/>
        </w:rPr>
      </w:pPr>
      <w:r w:rsidRPr="006E5F16">
        <w:rPr>
          <w:rFonts w:ascii="Times New Roman" w:hAnsi="Times New Roman"/>
        </w:rPr>
        <w:t>(nurodyti teisėtą pagrindą)</w:t>
      </w:r>
    </w:p>
    <w:p w14:paraId="01DEC949" w14:textId="77777777" w:rsidR="00332670" w:rsidRDefault="00332670" w:rsidP="00011477">
      <w:pPr>
        <w:pStyle w:val="Pagrindinistekstas2"/>
        <w:jc w:val="center"/>
      </w:pPr>
    </w:p>
    <w:p w14:paraId="4103E45F" w14:textId="0AEB59C0" w:rsidR="00011477" w:rsidRPr="003E4D77" w:rsidRDefault="00011477" w:rsidP="00011477">
      <w:pPr>
        <w:pStyle w:val="Pagrindinistekstas2"/>
        <w:jc w:val="center"/>
      </w:pPr>
      <w:r w:rsidRPr="00D0735E">
        <w:t>II. SUSITARIMO OBJEKTAS</w:t>
      </w:r>
    </w:p>
    <w:p w14:paraId="4D5CD97E" w14:textId="07D61220" w:rsidR="00011477" w:rsidRDefault="00011477" w:rsidP="00011477">
      <w:pPr>
        <w:jc w:val="both"/>
      </w:pPr>
      <w:r w:rsidRPr="003E4D77">
        <w:t xml:space="preserve">               1. Pakeisti </w:t>
      </w:r>
      <w:r w:rsidRPr="003E4D77">
        <w:rPr>
          <w:szCs w:val="24"/>
        </w:rPr>
        <w:t>Savivaldybės materialiojo turto nuomos 20</w:t>
      </w:r>
      <w:r w:rsidR="00152E6C" w:rsidRPr="003E4D77">
        <w:rPr>
          <w:szCs w:val="24"/>
        </w:rPr>
        <w:t>2</w:t>
      </w:r>
      <w:r w:rsidRPr="003E4D77">
        <w:rPr>
          <w:szCs w:val="24"/>
        </w:rPr>
        <w:t xml:space="preserve">___ m.____________ </w:t>
      </w:r>
      <w:r>
        <w:rPr>
          <w:szCs w:val="24"/>
        </w:rPr>
        <w:t>d. sutarties</w:t>
      </w:r>
      <w:r>
        <w:t xml:space="preserve"> </w:t>
      </w:r>
      <w:r w:rsidRPr="002E79F9">
        <w:t>Nr.</w:t>
      </w:r>
      <w:r w:rsidRPr="00332670">
        <w:t>________________________</w:t>
      </w:r>
      <w:r>
        <w:t xml:space="preserve"> punkt</w:t>
      </w:r>
      <w:r w:rsidR="001D7C6B">
        <w:t>ą (-</w:t>
      </w:r>
      <w:r>
        <w:t>us</w:t>
      </w:r>
      <w:r w:rsidR="001D7C6B">
        <w:t>)</w:t>
      </w:r>
      <w:r>
        <w:t xml:space="preserve"> ir išdėstyti j</w:t>
      </w:r>
      <w:r w:rsidR="001D7C6B">
        <w:t>į (j</w:t>
      </w:r>
      <w:r>
        <w:t>uos</w:t>
      </w:r>
      <w:r w:rsidR="001D7C6B">
        <w:t>)</w:t>
      </w:r>
      <w:r>
        <w:t xml:space="preserve"> taip:</w:t>
      </w:r>
    </w:p>
    <w:p w14:paraId="7E108D76" w14:textId="5A2CE38C" w:rsidR="00011477" w:rsidRPr="009A6F1C" w:rsidRDefault="00011477" w:rsidP="00011477">
      <w:pPr>
        <w:ind w:firstLine="1701"/>
        <w:jc w:val="both"/>
        <w:rPr>
          <w:sz w:val="20"/>
        </w:rPr>
      </w:pPr>
      <w:r w:rsidRPr="009A6F1C">
        <w:rPr>
          <w:sz w:val="20"/>
        </w:rPr>
        <w:t>(nurodyti)</w:t>
      </w:r>
    </w:p>
    <w:p w14:paraId="5C0FEE23" w14:textId="4DAAB4D8" w:rsidR="00011477" w:rsidRPr="00977540" w:rsidRDefault="00011477" w:rsidP="00011477">
      <w:pPr>
        <w:jc w:val="both"/>
        <w:rPr>
          <w:sz w:val="20"/>
        </w:rPr>
      </w:pPr>
      <w:r>
        <w:rPr>
          <w:sz w:val="20"/>
        </w:rPr>
        <w:t>„</w:t>
      </w:r>
      <w:r w:rsidRPr="00332670">
        <w:rPr>
          <w:szCs w:val="24"/>
        </w:rPr>
        <w:t>_</w:t>
      </w:r>
      <w:r w:rsidRPr="00396FF7">
        <w:rPr>
          <w:szCs w:val="24"/>
          <w:u w:val="single"/>
        </w:rPr>
        <w:t xml:space="preserve">_____________________________________         </w:t>
      </w:r>
      <w:r>
        <w:rPr>
          <w:szCs w:val="24"/>
          <w:u w:val="single"/>
        </w:rPr>
        <w:t xml:space="preserve">                                                                 </w:t>
      </w:r>
      <w:r>
        <w:rPr>
          <w:szCs w:val="24"/>
        </w:rPr>
        <w:t>.“</w:t>
      </w:r>
    </w:p>
    <w:p w14:paraId="6A2FA1BC" w14:textId="77777777" w:rsidR="00011477" w:rsidRPr="00AF1B9C" w:rsidRDefault="00011477" w:rsidP="00011477">
      <w:pPr>
        <w:ind w:left="1296" w:firstLine="1296"/>
        <w:jc w:val="both"/>
        <w:rPr>
          <w:sz w:val="20"/>
        </w:rPr>
      </w:pPr>
      <w:r>
        <w:rPr>
          <w:sz w:val="20"/>
        </w:rPr>
        <w:t>(įrašyti keičiamų sutarties punktų tekstą)</w:t>
      </w:r>
    </w:p>
    <w:p w14:paraId="405C8E27" w14:textId="77777777" w:rsidR="00011477" w:rsidRDefault="00011477" w:rsidP="00011477">
      <w:pPr>
        <w:jc w:val="both"/>
        <w:rPr>
          <w:szCs w:val="24"/>
        </w:rPr>
      </w:pPr>
      <w:r w:rsidRPr="009D45C4">
        <w:rPr>
          <w:szCs w:val="24"/>
        </w:rPr>
        <w:t>arba</w:t>
      </w:r>
    </w:p>
    <w:p w14:paraId="39C63460" w14:textId="172D8F1C" w:rsidR="00011477" w:rsidRDefault="00011477" w:rsidP="00011477">
      <w:pPr>
        <w:jc w:val="both"/>
        <w:rPr>
          <w:szCs w:val="24"/>
        </w:rPr>
      </w:pPr>
      <w:r>
        <w:rPr>
          <w:szCs w:val="24"/>
        </w:rPr>
        <w:t>1. Šalys susitaria, kad nuomininkas atleidžiamas nuo nuompinigių mokėjimo pagal 20</w:t>
      </w:r>
      <w:r w:rsidR="00152E6C">
        <w:rPr>
          <w:szCs w:val="24"/>
        </w:rPr>
        <w:t>2</w:t>
      </w:r>
      <w:r>
        <w:rPr>
          <w:szCs w:val="24"/>
        </w:rPr>
        <w:t>___ m.____________   d. sutartį</w:t>
      </w:r>
      <w:r>
        <w:t xml:space="preserve"> Nr.______   </w:t>
      </w:r>
      <w:r>
        <w:rPr>
          <w:szCs w:val="24"/>
        </w:rPr>
        <w:t xml:space="preserve">_____________ terminui, kuris pradedamas skaičiuoti nuo </w:t>
      </w:r>
    </w:p>
    <w:p w14:paraId="03D42849" w14:textId="379A29E3" w:rsidR="00011477" w:rsidRDefault="00011477" w:rsidP="00011477">
      <w:pPr>
        <w:ind w:firstLine="426"/>
        <w:jc w:val="both"/>
      </w:pPr>
      <w:r>
        <w:rPr>
          <w:sz w:val="20"/>
        </w:rPr>
        <w:t xml:space="preserve"> (terminas mėn.)</w:t>
      </w:r>
    </w:p>
    <w:p w14:paraId="7D1A3116" w14:textId="4DFA8C2F" w:rsidR="00011477" w:rsidRDefault="00011477" w:rsidP="00011477">
      <w:pPr>
        <w:jc w:val="both"/>
        <w:rPr>
          <w:szCs w:val="24"/>
        </w:rPr>
      </w:pPr>
      <w:r>
        <w:rPr>
          <w:szCs w:val="24"/>
        </w:rPr>
        <w:t xml:space="preserve">šio susitarimo pasirašymo dienos. </w:t>
      </w:r>
    </w:p>
    <w:p w14:paraId="70DA1E83" w14:textId="77777777" w:rsidR="00011477" w:rsidRDefault="00011477" w:rsidP="00011477">
      <w:pPr>
        <w:jc w:val="both"/>
        <w:rPr>
          <w:szCs w:val="24"/>
        </w:rPr>
      </w:pPr>
      <w:r>
        <w:rPr>
          <w:szCs w:val="24"/>
        </w:rPr>
        <w:t xml:space="preserve">               2. Šis susitarimas sudarytas 2 egzemplioriais, po vieną kiekvienai šaliai.</w:t>
      </w:r>
    </w:p>
    <w:p w14:paraId="7AD17BCD" w14:textId="6053DE59" w:rsidR="00011477" w:rsidRDefault="00011477" w:rsidP="00011477">
      <w:pPr>
        <w:jc w:val="both"/>
        <w:rPr>
          <w:szCs w:val="24"/>
        </w:rPr>
      </w:pPr>
      <w:r>
        <w:rPr>
          <w:szCs w:val="24"/>
        </w:rPr>
        <w:t xml:space="preserve">               3. Šis susitarimas įsigalioja nuo jo pasirašymo dienos ir yra neats</w:t>
      </w:r>
      <w:r w:rsidR="001D7C6B">
        <w:rPr>
          <w:szCs w:val="24"/>
        </w:rPr>
        <w:t>kiriama</w:t>
      </w:r>
      <w:r>
        <w:rPr>
          <w:szCs w:val="24"/>
        </w:rPr>
        <w:t xml:space="preserve"> Savivaldybės materialiojo turto nuomos 20___ m.____________ d. sutarties</w:t>
      </w:r>
      <w:r>
        <w:t xml:space="preserve"> Nr. _______ </w:t>
      </w:r>
      <w:r>
        <w:rPr>
          <w:szCs w:val="24"/>
        </w:rPr>
        <w:t xml:space="preserve">dalis. </w:t>
      </w:r>
    </w:p>
    <w:p w14:paraId="51875D2F" w14:textId="77777777" w:rsidR="00011477" w:rsidRPr="00A67343" w:rsidRDefault="00011477" w:rsidP="00011477">
      <w:pPr>
        <w:jc w:val="both"/>
        <w:rPr>
          <w:szCs w:val="24"/>
        </w:rPr>
      </w:pPr>
    </w:p>
    <w:p w14:paraId="3C2D131B" w14:textId="77777777" w:rsidR="00396FF7" w:rsidRDefault="00396FF7" w:rsidP="00011477">
      <w:pPr>
        <w:jc w:val="center"/>
      </w:pPr>
    </w:p>
    <w:p w14:paraId="510EBBB3" w14:textId="1A1BEBAD" w:rsidR="00011477" w:rsidRPr="00332670" w:rsidRDefault="00011477" w:rsidP="00011477">
      <w:pPr>
        <w:jc w:val="center"/>
      </w:pPr>
      <w:r w:rsidRPr="00332670">
        <w:t>III. ŠALIŲ REKVIZITAI</w:t>
      </w:r>
    </w:p>
    <w:p w14:paraId="3961C81D" w14:textId="77777777" w:rsidR="00011477" w:rsidRPr="00332670" w:rsidRDefault="00011477" w:rsidP="00011477">
      <w:pPr>
        <w:jc w:val="both"/>
      </w:pPr>
    </w:p>
    <w:p w14:paraId="7746D919" w14:textId="77777777" w:rsidR="00011477" w:rsidRPr="00332670" w:rsidRDefault="00011477" w:rsidP="00011477">
      <w:pPr>
        <w:jc w:val="both"/>
        <w:rPr>
          <w:szCs w:val="24"/>
        </w:rPr>
      </w:pPr>
    </w:p>
    <w:p w14:paraId="748B751F" w14:textId="77777777" w:rsidR="00C7284C" w:rsidRPr="00332670" w:rsidRDefault="00C7284C" w:rsidP="00C7284C">
      <w:r w:rsidRPr="00332670">
        <w:t>Nuomotojas</w:t>
      </w:r>
      <w:r w:rsidRPr="00332670">
        <w:tab/>
      </w:r>
      <w:r w:rsidRPr="00332670">
        <w:tab/>
      </w:r>
      <w:r w:rsidRPr="00332670">
        <w:tab/>
        <w:t xml:space="preserve">            Nuomininkas  </w:t>
      </w:r>
    </w:p>
    <w:p w14:paraId="251925A4" w14:textId="5A97C236" w:rsidR="00C7284C" w:rsidRPr="00332670" w:rsidRDefault="00C7284C" w:rsidP="00C7284C">
      <w:r w:rsidRPr="00332670">
        <w:t>Pavadinimas</w:t>
      </w:r>
      <w:r w:rsidRPr="00332670">
        <w:tab/>
      </w:r>
      <w:r w:rsidRPr="00332670">
        <w:tab/>
      </w:r>
      <w:r w:rsidRPr="00332670">
        <w:tab/>
        <w:t xml:space="preserve">            Pavadinimas (fizinio asmens vardas ir pavardė)</w:t>
      </w:r>
    </w:p>
    <w:p w14:paraId="50C5D653" w14:textId="129B1303" w:rsidR="00C7284C" w:rsidRPr="00332670" w:rsidRDefault="00C7284C" w:rsidP="00C7284C">
      <w:r w:rsidRPr="00332670">
        <w:t>Adresas</w:t>
      </w:r>
      <w:r w:rsidRPr="00332670">
        <w:tab/>
      </w:r>
      <w:r w:rsidRPr="00332670">
        <w:tab/>
        <w:t xml:space="preserve">            </w:t>
      </w:r>
      <w:r w:rsidRPr="00332670">
        <w:tab/>
        <w:t xml:space="preserve">            Adresas</w:t>
      </w:r>
    </w:p>
    <w:p w14:paraId="1E1F3136" w14:textId="77777777" w:rsidR="00C7284C" w:rsidRPr="00332670" w:rsidRDefault="00C7284C" w:rsidP="00C7284C">
      <w:r w:rsidRPr="00332670">
        <w:t>Juridinio asmens kodas</w:t>
      </w:r>
      <w:r w:rsidRPr="00332670">
        <w:tab/>
      </w:r>
      <w:r w:rsidRPr="00332670">
        <w:tab/>
        <w:t xml:space="preserve">            Juridinio asmens kodas</w:t>
      </w:r>
      <w:r w:rsidRPr="00332670">
        <w:tab/>
      </w:r>
    </w:p>
    <w:p w14:paraId="598581B1" w14:textId="1F13A70B" w:rsidR="00C7284C" w:rsidRPr="00332670" w:rsidRDefault="00C7284C" w:rsidP="00C7284C">
      <w:r w:rsidRPr="00332670">
        <w:t>Atsiskaitomoji banko sąskaita</w:t>
      </w:r>
      <w:r w:rsidRPr="00332670">
        <w:tab/>
        <w:t xml:space="preserve">            Atsiskaitomoji banko sąskaita</w:t>
      </w:r>
    </w:p>
    <w:p w14:paraId="71CD55CA" w14:textId="67A36CC0" w:rsidR="00C7284C" w:rsidRPr="00332670" w:rsidRDefault="00C7284C" w:rsidP="00C7284C">
      <w:r w:rsidRPr="00332670">
        <w:t>Nuomotoj</w:t>
      </w:r>
      <w:r w:rsidR="001D7C6B">
        <w:t>o</w:t>
      </w:r>
      <w:r w:rsidRPr="00332670">
        <w:t xml:space="preserve"> vardu</w:t>
      </w:r>
      <w:r w:rsidRPr="00332670">
        <w:tab/>
      </w:r>
      <w:r w:rsidRPr="00332670">
        <w:tab/>
        <w:t xml:space="preserve">            Nuomininko vardu</w:t>
      </w:r>
      <w:r w:rsidRPr="00332670">
        <w:tab/>
      </w:r>
      <w:r w:rsidRPr="00332670">
        <w:tab/>
      </w:r>
    </w:p>
    <w:p w14:paraId="6D611533" w14:textId="77777777" w:rsidR="00C7284C" w:rsidRPr="00332670" w:rsidRDefault="00C7284C" w:rsidP="00C7284C">
      <w:r w:rsidRPr="00332670">
        <w:tab/>
      </w:r>
      <w:r w:rsidRPr="00332670">
        <w:tab/>
      </w:r>
      <w:r w:rsidRPr="00332670">
        <w:tab/>
      </w:r>
      <w:r w:rsidRPr="00332670">
        <w:tab/>
      </w:r>
      <w:r w:rsidRPr="00332670">
        <w:tab/>
      </w:r>
    </w:p>
    <w:p w14:paraId="4077383E" w14:textId="77777777" w:rsidR="00C7284C" w:rsidRPr="00332670" w:rsidRDefault="00C7284C" w:rsidP="00C7284C">
      <w:r w:rsidRPr="00332670">
        <w:t xml:space="preserve">_______________________ </w:t>
      </w:r>
      <w:r w:rsidRPr="00332670">
        <w:tab/>
      </w:r>
      <w:r w:rsidRPr="00332670">
        <w:tab/>
        <w:t>________________________</w:t>
      </w:r>
    </w:p>
    <w:p w14:paraId="38B57FF6" w14:textId="77777777" w:rsidR="00C7284C" w:rsidRPr="00332670" w:rsidRDefault="00C7284C" w:rsidP="00C7284C">
      <w:r w:rsidRPr="00332670">
        <w:t xml:space="preserve"> A.V. </w:t>
      </w:r>
      <w:r w:rsidRPr="00332670">
        <w:tab/>
      </w:r>
      <w:r w:rsidRPr="00332670">
        <w:tab/>
      </w:r>
      <w:r w:rsidRPr="00332670">
        <w:tab/>
      </w:r>
      <w:r w:rsidRPr="00332670">
        <w:tab/>
      </w:r>
      <w:r w:rsidRPr="00332670">
        <w:tab/>
        <w:t>A.V.</w:t>
      </w:r>
    </w:p>
    <w:p w14:paraId="25FAC740" w14:textId="77777777" w:rsidR="00C7284C" w:rsidRPr="00332670" w:rsidRDefault="00C7284C" w:rsidP="00C7284C"/>
    <w:p w14:paraId="20BAB5A6" w14:textId="59029589" w:rsidR="00C7284C" w:rsidRPr="00332670" w:rsidRDefault="00C7284C" w:rsidP="00C7284C">
      <w:pPr>
        <w:ind w:firstLine="1296"/>
      </w:pPr>
      <w:r w:rsidRPr="00332670">
        <w:t>(Jeigu reikalavimas turėti antspaudą nustatytas įstatymuose)</w:t>
      </w:r>
    </w:p>
    <w:p w14:paraId="35D75B26" w14:textId="77777777" w:rsidR="00C7284C" w:rsidRPr="00332670" w:rsidRDefault="00C7284C" w:rsidP="00C7284C"/>
    <w:p w14:paraId="196C17DD" w14:textId="77777777" w:rsidR="00E24078" w:rsidRPr="00332670" w:rsidRDefault="00E24078"/>
    <w:sectPr w:rsidR="00E24078" w:rsidRPr="00332670" w:rsidSect="001D7C6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8615" w14:textId="77777777" w:rsidR="00AB1EA4" w:rsidRDefault="00AB1EA4" w:rsidP="001D7C6B">
      <w:r>
        <w:separator/>
      </w:r>
    </w:p>
  </w:endnote>
  <w:endnote w:type="continuationSeparator" w:id="0">
    <w:p w14:paraId="284F5D9E" w14:textId="77777777" w:rsidR="00AB1EA4" w:rsidRDefault="00AB1EA4" w:rsidP="001D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88B9" w14:textId="77777777" w:rsidR="00AB1EA4" w:rsidRDefault="00AB1EA4" w:rsidP="001D7C6B">
      <w:r>
        <w:separator/>
      </w:r>
    </w:p>
  </w:footnote>
  <w:footnote w:type="continuationSeparator" w:id="0">
    <w:p w14:paraId="565BCAF6" w14:textId="77777777" w:rsidR="00AB1EA4" w:rsidRDefault="00AB1EA4" w:rsidP="001D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233149"/>
      <w:docPartObj>
        <w:docPartGallery w:val="Page Numbers (Top of Page)"/>
        <w:docPartUnique/>
      </w:docPartObj>
    </w:sdtPr>
    <w:sdtContent>
      <w:p w14:paraId="5EF13F24" w14:textId="51AC5B1B" w:rsidR="001D7C6B" w:rsidRDefault="001D7C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D5E2C" w14:textId="77777777" w:rsidR="001D7C6B" w:rsidRDefault="001D7C6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D5"/>
    <w:rsid w:val="00011477"/>
    <w:rsid w:val="00152E6C"/>
    <w:rsid w:val="001D7C6B"/>
    <w:rsid w:val="00272BCD"/>
    <w:rsid w:val="002E79F9"/>
    <w:rsid w:val="00332670"/>
    <w:rsid w:val="00366597"/>
    <w:rsid w:val="00396FF7"/>
    <w:rsid w:val="003D3264"/>
    <w:rsid w:val="003E4D77"/>
    <w:rsid w:val="004B0BC0"/>
    <w:rsid w:val="004C5E00"/>
    <w:rsid w:val="00504EA4"/>
    <w:rsid w:val="00560CBF"/>
    <w:rsid w:val="005E687B"/>
    <w:rsid w:val="006655DA"/>
    <w:rsid w:val="007414B4"/>
    <w:rsid w:val="007B1629"/>
    <w:rsid w:val="00833739"/>
    <w:rsid w:val="00837303"/>
    <w:rsid w:val="008950CD"/>
    <w:rsid w:val="008F4151"/>
    <w:rsid w:val="00917361"/>
    <w:rsid w:val="009C0F6E"/>
    <w:rsid w:val="00A042FA"/>
    <w:rsid w:val="00A310D7"/>
    <w:rsid w:val="00A85C42"/>
    <w:rsid w:val="00AB1EA4"/>
    <w:rsid w:val="00AC70AE"/>
    <w:rsid w:val="00AD0798"/>
    <w:rsid w:val="00B114F9"/>
    <w:rsid w:val="00C7284C"/>
    <w:rsid w:val="00DB37D5"/>
    <w:rsid w:val="00E00E92"/>
    <w:rsid w:val="00E24078"/>
    <w:rsid w:val="00EF5C78"/>
    <w:rsid w:val="00FD6974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E890"/>
  <w15:chartTrackingRefBased/>
  <w15:docId w15:val="{864E4904-2E01-41E3-8A7C-F88143FF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477"/>
    <w:pPr>
      <w:spacing w:after="0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37D5"/>
    <w:pPr>
      <w:keepNext/>
      <w:keepLines/>
      <w:spacing w:before="360" w:after="80"/>
      <w:ind w:left="57" w:right="57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B37D5"/>
    <w:pPr>
      <w:keepNext/>
      <w:keepLines/>
      <w:spacing w:before="160" w:after="80"/>
      <w:ind w:left="57" w:right="57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37D5"/>
    <w:pPr>
      <w:keepNext/>
      <w:keepLines/>
      <w:spacing w:before="160" w:after="80"/>
      <w:ind w:left="57" w:right="57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B37D5"/>
    <w:pPr>
      <w:keepNext/>
      <w:keepLines/>
      <w:spacing w:before="80" w:after="40"/>
      <w:ind w:left="57" w:right="57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B37D5"/>
    <w:pPr>
      <w:keepNext/>
      <w:keepLines/>
      <w:spacing w:before="80" w:after="40"/>
      <w:ind w:left="57" w:right="57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B37D5"/>
    <w:pPr>
      <w:keepNext/>
      <w:keepLines/>
      <w:spacing w:before="40"/>
      <w:ind w:left="57" w:right="57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B37D5"/>
    <w:pPr>
      <w:keepNext/>
      <w:keepLines/>
      <w:spacing w:before="40"/>
      <w:ind w:left="57" w:right="57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B37D5"/>
    <w:pPr>
      <w:keepNext/>
      <w:keepLines/>
      <w:ind w:left="57" w:right="57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B37D5"/>
    <w:pPr>
      <w:keepNext/>
      <w:keepLines/>
      <w:ind w:left="57" w:right="57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B37D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B3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37D5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B37D5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B37D5"/>
    <w:rPr>
      <w:rFonts w:eastAsiaTheme="majorEastAsia" w:cstheme="majorBidi"/>
      <w:color w:val="2F5496" w:themeColor="accent1" w:themeShade="BF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B37D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B37D5"/>
    <w:rPr>
      <w:rFonts w:eastAsiaTheme="majorEastAsia" w:cstheme="majorBidi"/>
      <w:color w:val="595959" w:themeColor="text1" w:themeTint="A6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B37D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B37D5"/>
    <w:rPr>
      <w:rFonts w:eastAsiaTheme="majorEastAsia" w:cstheme="majorBidi"/>
      <w:color w:val="272727" w:themeColor="text1" w:themeTint="D8"/>
      <w:lang w:val="en-GB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B37D5"/>
    <w:pPr>
      <w:spacing w:after="80"/>
      <w:ind w:left="57" w:right="5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37D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B37D5"/>
    <w:pPr>
      <w:numPr>
        <w:ilvl w:val="1"/>
      </w:numPr>
      <w:spacing w:after="160"/>
      <w:ind w:left="57" w:right="57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B37D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B37D5"/>
    <w:pPr>
      <w:spacing w:before="160" w:after="160"/>
      <w:ind w:left="57" w:right="57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DB37D5"/>
    <w:rPr>
      <w:i/>
      <w:iCs/>
      <w:color w:val="404040" w:themeColor="text1" w:themeTint="BF"/>
      <w:lang w:val="en-GB"/>
    </w:rPr>
  </w:style>
  <w:style w:type="paragraph" w:styleId="Sraopastraipa">
    <w:name w:val="List Paragraph"/>
    <w:basedOn w:val="prastasis"/>
    <w:uiPriority w:val="34"/>
    <w:qFormat/>
    <w:rsid w:val="00DB37D5"/>
    <w:pPr>
      <w:ind w:left="720" w:right="57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DB37D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B3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B37D5"/>
    <w:rPr>
      <w:i/>
      <w:iCs/>
      <w:color w:val="2F5496" w:themeColor="accent1" w:themeShade="BF"/>
      <w:lang w:val="en-GB"/>
    </w:rPr>
  </w:style>
  <w:style w:type="character" w:styleId="Rykinuoroda">
    <w:name w:val="Intense Reference"/>
    <w:basedOn w:val="Numatytasispastraiposriftas"/>
    <w:uiPriority w:val="32"/>
    <w:qFormat/>
    <w:rsid w:val="00DB37D5"/>
    <w:rPr>
      <w:b/>
      <w:bCs/>
      <w:smallCaps/>
      <w:color w:val="2F5496" w:themeColor="accent1" w:themeShade="BF"/>
      <w:spacing w:val="5"/>
    </w:rPr>
  </w:style>
  <w:style w:type="paragraph" w:customStyle="1" w:styleId="x">
    <w:name w:val="x"/>
    <w:link w:val="xDiagrama"/>
    <w:rsid w:val="00011477"/>
    <w:pPr>
      <w:spacing w:after="0" w:line="240" w:lineRule="auto"/>
      <w:ind w:left="0" w:right="0"/>
    </w:pPr>
    <w:rPr>
      <w:rFonts w:ascii="Arial" w:eastAsia="Times New Roman" w:hAnsi="Arial" w:cs="Times New Roman"/>
      <w:kern w:val="0"/>
      <w:sz w:val="20"/>
      <w:szCs w:val="20"/>
      <w:lang w:eastAsia="lt-LT"/>
      <w14:ligatures w14:val="none"/>
    </w:rPr>
  </w:style>
  <w:style w:type="character" w:customStyle="1" w:styleId="xDiagrama">
    <w:name w:val="x Diagrama"/>
    <w:link w:val="x"/>
    <w:rsid w:val="00011477"/>
    <w:rPr>
      <w:rFonts w:ascii="Arial" w:eastAsia="Times New Roman" w:hAnsi="Arial" w:cs="Times New Roman"/>
      <w:kern w:val="0"/>
      <w:sz w:val="20"/>
      <w:szCs w:val="20"/>
      <w:lang w:eastAsia="lt-LT"/>
      <w14:ligatures w14:val="none"/>
    </w:rPr>
  </w:style>
  <w:style w:type="paragraph" w:styleId="Pagrindinistekstas2">
    <w:name w:val="Body Text 2"/>
    <w:basedOn w:val="prastasis"/>
    <w:link w:val="Pagrindinistekstas2Diagrama"/>
    <w:rsid w:val="0001147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011477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Pataisymai">
    <w:name w:val="Revision"/>
    <w:hidden/>
    <w:uiPriority w:val="99"/>
    <w:semiHidden/>
    <w:rsid w:val="00B114F9"/>
    <w:pPr>
      <w:spacing w:after="0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D7C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C6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7C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C6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FDCF19-E8CF-410C-85BC-8F8657BA974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B8D0-38AE-4E93-9B8D-95CCE2B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3</Words>
  <Characters>995</Characters>
  <Application>Microsoft Office Word</Application>
  <DocSecurity>0</DocSecurity>
  <Lines>8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dc:description/>
  <cp:lastModifiedBy>Rita Vanagienė</cp:lastModifiedBy>
  <cp:revision>5</cp:revision>
  <dcterms:created xsi:type="dcterms:W3CDTF">2026-06-17T10:28:00Z</dcterms:created>
  <dcterms:modified xsi:type="dcterms:W3CDTF">2026-06-18T06:57:00Z</dcterms:modified>
</cp:coreProperties>
</file>